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AD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255026" w:rsidRPr="00317B01" w:rsidRDefault="00C97E8C" w:rsidP="00C97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D2050"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C5933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427BEF">
        <w:rPr>
          <w:rFonts w:ascii="Times New Roman" w:hAnsi="Times New Roman" w:cs="Times New Roman"/>
          <w:sz w:val="24"/>
          <w:szCs w:val="24"/>
        </w:rPr>
        <w:t>1</w:t>
      </w:r>
      <w:r w:rsidR="00D33FBE">
        <w:rPr>
          <w:rFonts w:ascii="Times New Roman" w:hAnsi="Times New Roman" w:cs="Times New Roman"/>
          <w:sz w:val="24"/>
          <w:szCs w:val="24"/>
        </w:rPr>
        <w:t>0</w:t>
      </w:r>
      <w:r w:rsidR="00C148E4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D33FBE">
        <w:rPr>
          <w:rFonts w:ascii="Times New Roman" w:hAnsi="Times New Roman" w:cs="Times New Roman"/>
          <w:sz w:val="24"/>
          <w:szCs w:val="24"/>
        </w:rPr>
        <w:t>5</w:t>
      </w:r>
      <w:r w:rsidR="002C5933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427BEF">
        <w:rPr>
          <w:rFonts w:ascii="Times New Roman" w:hAnsi="Times New Roman" w:cs="Times New Roman"/>
          <w:sz w:val="24"/>
          <w:szCs w:val="24"/>
        </w:rPr>
        <w:t>48</w:t>
      </w:r>
      <w:r w:rsidR="00D33FBE">
        <w:rPr>
          <w:rFonts w:ascii="Times New Roman" w:hAnsi="Times New Roman" w:cs="Times New Roman"/>
          <w:sz w:val="24"/>
          <w:szCs w:val="24"/>
        </w:rPr>
        <w:t>5</w:t>
      </w:r>
    </w:p>
    <w:p w:rsidR="002156AA" w:rsidRPr="00317B01" w:rsidRDefault="002156AA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BD0348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D64F9E" w:rsidRPr="00317B01" w:rsidRDefault="0069597B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F51771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9597B" w:rsidRPr="00317B01" w:rsidTr="00F51771">
        <w:tc>
          <w:tcPr>
            <w:tcW w:w="852" w:type="dxa"/>
          </w:tcPr>
          <w:p w:rsidR="0069597B" w:rsidRPr="00317B01" w:rsidRDefault="0069597B" w:rsidP="00B8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9597B" w:rsidRPr="00B70F33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69597B" w:rsidRPr="00790CB9" w:rsidRDefault="0069597B" w:rsidP="00E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9597B" w:rsidRPr="00317B01" w:rsidRDefault="0069597B" w:rsidP="00B8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69597B" w:rsidRDefault="0069597B" w:rsidP="00B8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9597B" w:rsidRPr="00B70F33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9597B" w:rsidRPr="00317B01" w:rsidTr="00F51771">
        <w:tc>
          <w:tcPr>
            <w:tcW w:w="852" w:type="dxa"/>
          </w:tcPr>
          <w:p w:rsidR="0069597B" w:rsidRPr="00317B01" w:rsidRDefault="0069597B" w:rsidP="00B8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9597B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69597B" w:rsidRPr="00790CB9" w:rsidRDefault="0069597B" w:rsidP="00E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9597B" w:rsidRDefault="0069597B" w:rsidP="00B8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69597B" w:rsidRDefault="0069597B" w:rsidP="00B8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9597B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9597B" w:rsidRPr="00317B01" w:rsidTr="00F51771">
        <w:tc>
          <w:tcPr>
            <w:tcW w:w="14319" w:type="dxa"/>
            <w:gridSpan w:val="6"/>
          </w:tcPr>
          <w:p w:rsidR="0069597B" w:rsidRPr="00B26527" w:rsidRDefault="0069597B" w:rsidP="00CB0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9597B" w:rsidRPr="00317B01" w:rsidTr="00F51771">
        <w:tc>
          <w:tcPr>
            <w:tcW w:w="852" w:type="dxa"/>
          </w:tcPr>
          <w:p w:rsidR="0069597B" w:rsidRPr="00317B01" w:rsidRDefault="0069597B" w:rsidP="00CB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9597B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69597B" w:rsidRPr="00790CB9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9597B" w:rsidRDefault="0069597B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9597B" w:rsidRDefault="0069597B" w:rsidP="00CB0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9597B" w:rsidRPr="00B70F33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9597B" w:rsidRPr="00317B01" w:rsidTr="00F51771">
        <w:tc>
          <w:tcPr>
            <w:tcW w:w="852" w:type="dxa"/>
          </w:tcPr>
          <w:p w:rsidR="0069597B" w:rsidRDefault="0069597B" w:rsidP="00CB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9597B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69597B" w:rsidRPr="00790CB9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9597B" w:rsidRDefault="0069597B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9597B" w:rsidRDefault="0069597B" w:rsidP="00CB0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9597B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9597B" w:rsidRPr="00317B01" w:rsidTr="00F51771">
        <w:tc>
          <w:tcPr>
            <w:tcW w:w="852" w:type="dxa"/>
          </w:tcPr>
          <w:p w:rsidR="0069597B" w:rsidRDefault="0069597B" w:rsidP="00CB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597B" w:rsidRPr="00B70F33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69597B" w:rsidRPr="00790CB9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9597B" w:rsidRPr="00B70F33" w:rsidRDefault="0069597B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69597B" w:rsidRDefault="0069597B" w:rsidP="00CB0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9597B" w:rsidRPr="00B70F33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9597B" w:rsidRPr="00317B01" w:rsidTr="00F51771">
        <w:tc>
          <w:tcPr>
            <w:tcW w:w="852" w:type="dxa"/>
          </w:tcPr>
          <w:p w:rsidR="0069597B" w:rsidRDefault="0069597B" w:rsidP="00CB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9597B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69597B" w:rsidRPr="00790CB9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9597B" w:rsidRDefault="0069597B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69597B" w:rsidRDefault="0069597B" w:rsidP="00CB0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9597B" w:rsidRPr="00B70F33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9597B" w:rsidRPr="00317B01" w:rsidTr="00F51771">
        <w:tc>
          <w:tcPr>
            <w:tcW w:w="852" w:type="dxa"/>
          </w:tcPr>
          <w:p w:rsidR="0069597B" w:rsidRDefault="0069597B" w:rsidP="00CB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597B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А.А.</w:t>
            </w:r>
          </w:p>
        </w:tc>
        <w:tc>
          <w:tcPr>
            <w:tcW w:w="3685" w:type="dxa"/>
          </w:tcPr>
          <w:p w:rsidR="0069597B" w:rsidRPr="00790CB9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9597B" w:rsidRDefault="0069597B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69597B" w:rsidRDefault="0069597B" w:rsidP="00CB0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9597B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69597B" w:rsidRPr="00317B01" w:rsidTr="00F51771">
        <w:tc>
          <w:tcPr>
            <w:tcW w:w="852" w:type="dxa"/>
          </w:tcPr>
          <w:p w:rsidR="0069597B" w:rsidRDefault="0069597B" w:rsidP="00CB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9597B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А.А.</w:t>
            </w:r>
          </w:p>
        </w:tc>
        <w:tc>
          <w:tcPr>
            <w:tcW w:w="3685" w:type="dxa"/>
          </w:tcPr>
          <w:p w:rsidR="0069597B" w:rsidRPr="00790CB9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9597B" w:rsidRDefault="0069597B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69597B" w:rsidRDefault="0069597B" w:rsidP="00CB0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9597B" w:rsidRDefault="006959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</w:tbl>
    <w:p w:rsidR="00FF14EF" w:rsidRPr="00336464" w:rsidRDefault="00FF14EF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6464" w:rsidRPr="00317B01" w:rsidRDefault="00336464" w:rsidP="00336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336464" w:rsidRPr="00317B01" w:rsidTr="009B229C">
        <w:tc>
          <w:tcPr>
            <w:tcW w:w="852" w:type="dxa"/>
          </w:tcPr>
          <w:p w:rsidR="00336464" w:rsidRPr="00317B01" w:rsidRDefault="00336464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336464" w:rsidRPr="00317B01" w:rsidRDefault="00336464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336464" w:rsidRPr="00317B01" w:rsidRDefault="00336464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336464" w:rsidRPr="00317B01" w:rsidRDefault="00336464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336464" w:rsidRPr="00317B01" w:rsidRDefault="00336464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336464" w:rsidRPr="00317B01" w:rsidRDefault="00336464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36464" w:rsidRPr="00317B01" w:rsidTr="009B229C">
        <w:tc>
          <w:tcPr>
            <w:tcW w:w="14319" w:type="dxa"/>
            <w:gridSpan w:val="6"/>
          </w:tcPr>
          <w:p w:rsidR="00336464" w:rsidRPr="00B26527" w:rsidRDefault="00336464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36464" w:rsidRPr="00317B01" w:rsidTr="009B229C">
        <w:tc>
          <w:tcPr>
            <w:tcW w:w="852" w:type="dxa"/>
          </w:tcPr>
          <w:p w:rsidR="00336464" w:rsidRPr="00317B01" w:rsidRDefault="00336464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6464" w:rsidRDefault="00336464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336464" w:rsidRPr="00790CB9" w:rsidRDefault="00336464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36464" w:rsidRPr="00317B01" w:rsidRDefault="00336464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36464" w:rsidRDefault="00336464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36464" w:rsidRPr="00557F7C" w:rsidRDefault="00336464" w:rsidP="00E1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7C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336464" w:rsidRPr="00317B01" w:rsidTr="009B229C">
        <w:tc>
          <w:tcPr>
            <w:tcW w:w="852" w:type="dxa"/>
          </w:tcPr>
          <w:p w:rsidR="00336464" w:rsidRPr="00317B01" w:rsidRDefault="00336464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36464" w:rsidRDefault="00336464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685" w:type="dxa"/>
          </w:tcPr>
          <w:p w:rsidR="00336464" w:rsidRPr="00790CB9" w:rsidRDefault="00336464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36464" w:rsidRDefault="00336464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36464" w:rsidRDefault="00336464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36464" w:rsidRPr="00557F7C" w:rsidRDefault="00336464" w:rsidP="00E1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7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36464" w:rsidRPr="00317B01" w:rsidTr="009B229C">
        <w:tc>
          <w:tcPr>
            <w:tcW w:w="852" w:type="dxa"/>
          </w:tcPr>
          <w:p w:rsidR="00336464" w:rsidRDefault="00336464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6464" w:rsidRPr="00CC0766" w:rsidRDefault="00336464" w:rsidP="00C3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6"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3685" w:type="dxa"/>
          </w:tcPr>
          <w:p w:rsidR="00336464" w:rsidRPr="00790CB9" w:rsidRDefault="00336464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36464" w:rsidRDefault="00336464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336464" w:rsidRDefault="00336464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36464" w:rsidRPr="00557F7C" w:rsidRDefault="00336464" w:rsidP="00E1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7C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336464" w:rsidRPr="00317B01" w:rsidTr="009B229C">
        <w:tc>
          <w:tcPr>
            <w:tcW w:w="852" w:type="dxa"/>
          </w:tcPr>
          <w:p w:rsidR="00336464" w:rsidRDefault="00336464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36464" w:rsidRPr="00CC0766" w:rsidRDefault="00336464" w:rsidP="00C3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6"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3685" w:type="dxa"/>
          </w:tcPr>
          <w:p w:rsidR="00336464" w:rsidRPr="00790CB9" w:rsidRDefault="00336464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36464" w:rsidRDefault="00336464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336464" w:rsidRDefault="00336464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36464" w:rsidRPr="00557F7C" w:rsidRDefault="00336464" w:rsidP="00E1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F7C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557F7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6464" w:rsidRPr="00317B01" w:rsidTr="009B229C">
        <w:tc>
          <w:tcPr>
            <w:tcW w:w="14319" w:type="dxa"/>
            <w:gridSpan w:val="6"/>
          </w:tcPr>
          <w:p w:rsidR="00336464" w:rsidRPr="00B26527" w:rsidRDefault="00336464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830066" w:rsidRPr="00317B01" w:rsidTr="009B229C">
        <w:tc>
          <w:tcPr>
            <w:tcW w:w="852" w:type="dxa"/>
          </w:tcPr>
          <w:p w:rsidR="00830066" w:rsidRPr="00317B01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685" w:type="dxa"/>
          </w:tcPr>
          <w:p w:rsidR="00830066" w:rsidRPr="00790CB9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0066" w:rsidRDefault="00830066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0066" w:rsidRPr="00317B01" w:rsidTr="009B229C">
        <w:tc>
          <w:tcPr>
            <w:tcW w:w="852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3685" w:type="dxa"/>
          </w:tcPr>
          <w:p w:rsidR="00830066" w:rsidRPr="00790CB9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0066" w:rsidRDefault="00830066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0066" w:rsidRPr="00317B01" w:rsidTr="009B229C">
        <w:tc>
          <w:tcPr>
            <w:tcW w:w="852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3685" w:type="dxa"/>
          </w:tcPr>
          <w:p w:rsidR="00830066" w:rsidRPr="00790CB9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0066" w:rsidRDefault="00830066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0066" w:rsidRPr="00317B01" w:rsidTr="009B229C">
        <w:tc>
          <w:tcPr>
            <w:tcW w:w="852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830066" w:rsidRPr="00790CB9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0066" w:rsidRDefault="00830066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0066" w:rsidRPr="00317B01" w:rsidTr="009B229C">
        <w:tc>
          <w:tcPr>
            <w:tcW w:w="852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3685" w:type="dxa"/>
          </w:tcPr>
          <w:p w:rsidR="00830066" w:rsidRPr="00790CB9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30066" w:rsidRDefault="00830066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30066" w:rsidRPr="00317B01" w:rsidTr="009B229C">
        <w:tc>
          <w:tcPr>
            <w:tcW w:w="852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3685" w:type="dxa"/>
          </w:tcPr>
          <w:p w:rsidR="00830066" w:rsidRPr="00790CB9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30066" w:rsidRDefault="00830066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30066" w:rsidRPr="00557F7C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7C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30066" w:rsidRPr="00317B01" w:rsidTr="009B229C">
        <w:tc>
          <w:tcPr>
            <w:tcW w:w="852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830066" w:rsidRPr="00790CB9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30066" w:rsidRDefault="00830066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30066" w:rsidRDefault="00830066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30066" w:rsidRPr="00557F7C" w:rsidRDefault="00830066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7C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</w:tbl>
    <w:p w:rsidR="00425BCF" w:rsidRPr="004A0956" w:rsidRDefault="00425BCF" w:rsidP="00425BC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5BCF" w:rsidRPr="00317B01" w:rsidRDefault="00425BCF" w:rsidP="00425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425BCF" w:rsidRPr="00317B01" w:rsidTr="009B229C">
        <w:tc>
          <w:tcPr>
            <w:tcW w:w="852" w:type="dxa"/>
          </w:tcPr>
          <w:p w:rsidR="00425BCF" w:rsidRPr="00317B01" w:rsidRDefault="00425BCF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425BCF" w:rsidRPr="00317B01" w:rsidRDefault="00425BCF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425BCF" w:rsidRPr="00317B01" w:rsidRDefault="00425BCF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425BCF" w:rsidRPr="00317B01" w:rsidRDefault="00425BCF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425BCF" w:rsidRPr="00317B01" w:rsidRDefault="00425BCF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425BCF" w:rsidRPr="00317B01" w:rsidRDefault="00425BCF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25BCF" w:rsidRPr="00317B01" w:rsidTr="009B229C">
        <w:tc>
          <w:tcPr>
            <w:tcW w:w="14319" w:type="dxa"/>
            <w:gridSpan w:val="6"/>
          </w:tcPr>
          <w:p w:rsidR="00425BCF" w:rsidRPr="00B26527" w:rsidRDefault="00425BCF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DF58A5" w:rsidRPr="00317B01" w:rsidTr="009B229C">
        <w:tc>
          <w:tcPr>
            <w:tcW w:w="852" w:type="dxa"/>
          </w:tcPr>
          <w:p w:rsidR="00DF58A5" w:rsidRPr="00317B01" w:rsidRDefault="00DF58A5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F58A5" w:rsidRDefault="00DF58A5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3685" w:type="dxa"/>
          </w:tcPr>
          <w:p w:rsidR="00DF58A5" w:rsidRPr="00790CB9" w:rsidRDefault="00DF58A5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F58A5" w:rsidRPr="00317B01" w:rsidRDefault="00DF58A5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DF58A5" w:rsidRDefault="00DF58A5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F58A5" w:rsidRDefault="00DF58A5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F58A5" w:rsidRPr="00317B01" w:rsidTr="009B229C">
        <w:tc>
          <w:tcPr>
            <w:tcW w:w="852" w:type="dxa"/>
          </w:tcPr>
          <w:p w:rsidR="00DF58A5" w:rsidRPr="00317B01" w:rsidRDefault="00DF58A5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F58A5" w:rsidRDefault="00DF58A5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DF58A5" w:rsidRPr="00790CB9" w:rsidRDefault="00DF58A5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F58A5" w:rsidRDefault="00DF58A5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DF58A5" w:rsidRDefault="00DF58A5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F58A5" w:rsidRDefault="00DF58A5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DF58A5" w:rsidRPr="00317B01" w:rsidTr="009B229C">
        <w:tc>
          <w:tcPr>
            <w:tcW w:w="852" w:type="dxa"/>
          </w:tcPr>
          <w:p w:rsidR="00DF58A5" w:rsidRDefault="00DF58A5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F58A5" w:rsidRPr="005E7412" w:rsidRDefault="00DF58A5" w:rsidP="00E5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12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5E741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85" w:type="dxa"/>
          </w:tcPr>
          <w:p w:rsidR="00DF58A5" w:rsidRPr="00CB5365" w:rsidRDefault="00DF58A5" w:rsidP="0058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F58A5" w:rsidRDefault="00DF58A5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DF58A5" w:rsidRDefault="00DF58A5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F58A5" w:rsidRPr="00837749" w:rsidRDefault="00DF58A5" w:rsidP="005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49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F58A5" w:rsidRPr="00317B01" w:rsidTr="009B229C">
        <w:tc>
          <w:tcPr>
            <w:tcW w:w="852" w:type="dxa"/>
          </w:tcPr>
          <w:p w:rsidR="00DF58A5" w:rsidRDefault="00DF58A5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F58A5" w:rsidRPr="005E7412" w:rsidRDefault="00DF58A5" w:rsidP="00E5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412">
              <w:rPr>
                <w:rFonts w:ascii="Times New Roman" w:hAnsi="Times New Roman" w:cs="Times New Roman"/>
                <w:sz w:val="24"/>
                <w:szCs w:val="24"/>
              </w:rPr>
              <w:t>Середкина</w:t>
            </w:r>
            <w:proofErr w:type="spellEnd"/>
            <w:r w:rsidRPr="005E7412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DF58A5" w:rsidRPr="00CB5365" w:rsidRDefault="00DF58A5" w:rsidP="0058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F58A5" w:rsidRDefault="00DF58A5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DF58A5" w:rsidRDefault="00DF58A5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F58A5" w:rsidRPr="00837749" w:rsidRDefault="00DF58A5" w:rsidP="005D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49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DF58A5" w:rsidRPr="00317B01" w:rsidTr="009B229C">
        <w:tc>
          <w:tcPr>
            <w:tcW w:w="14319" w:type="dxa"/>
            <w:gridSpan w:val="6"/>
          </w:tcPr>
          <w:p w:rsidR="00DF58A5" w:rsidRPr="00B26527" w:rsidRDefault="00DF58A5" w:rsidP="009B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8D12A0" w:rsidRPr="00317B01" w:rsidTr="009B229C">
        <w:tc>
          <w:tcPr>
            <w:tcW w:w="852" w:type="dxa"/>
          </w:tcPr>
          <w:p w:rsidR="008D12A0" w:rsidRPr="00317B01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D12A0" w:rsidRPr="00DC3EF0" w:rsidRDefault="008D12A0" w:rsidP="00F9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F0">
              <w:rPr>
                <w:rFonts w:ascii="Times New Roman" w:hAnsi="Times New Roman" w:cs="Times New Roman"/>
                <w:sz w:val="24"/>
                <w:szCs w:val="24"/>
              </w:rPr>
              <w:t>Ключевский М.А.</w:t>
            </w:r>
          </w:p>
        </w:tc>
        <w:tc>
          <w:tcPr>
            <w:tcW w:w="3685" w:type="dxa"/>
          </w:tcPr>
          <w:p w:rsidR="008D12A0" w:rsidRPr="00835B33" w:rsidRDefault="008D12A0" w:rsidP="008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33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D12A0" w:rsidRDefault="008D12A0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D12A0" w:rsidRPr="00C92223" w:rsidRDefault="008D12A0" w:rsidP="006C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23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D12A0" w:rsidRPr="00317B01" w:rsidTr="009B229C">
        <w:tc>
          <w:tcPr>
            <w:tcW w:w="852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12A0" w:rsidRPr="00DC3EF0" w:rsidRDefault="008D12A0" w:rsidP="00F9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EF0">
              <w:rPr>
                <w:rFonts w:ascii="Times New Roman" w:hAnsi="Times New Roman" w:cs="Times New Roman"/>
                <w:sz w:val="24"/>
                <w:szCs w:val="24"/>
              </w:rPr>
              <w:t>Тощигин</w:t>
            </w:r>
            <w:proofErr w:type="spellEnd"/>
            <w:r w:rsidRPr="00DC3EF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8D12A0" w:rsidRPr="00835B33" w:rsidRDefault="008D12A0" w:rsidP="008C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3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D12A0" w:rsidRDefault="008D12A0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D12A0" w:rsidRPr="00C92223" w:rsidRDefault="008D12A0" w:rsidP="006C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23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D12A0" w:rsidRPr="00317B01" w:rsidTr="009B229C">
        <w:tc>
          <w:tcPr>
            <w:tcW w:w="852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8D12A0" w:rsidRPr="00BC7C51" w:rsidRDefault="008D12A0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5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C7C5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C7C5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D12A0" w:rsidRPr="00B70F33" w:rsidRDefault="008D12A0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D12A0" w:rsidRPr="00CA4B96" w:rsidRDefault="008D12A0" w:rsidP="000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96"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D12A0" w:rsidRPr="00317B01" w:rsidTr="009B229C">
        <w:tc>
          <w:tcPr>
            <w:tcW w:w="852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3685" w:type="dxa"/>
          </w:tcPr>
          <w:p w:rsidR="008D12A0" w:rsidRPr="00BC7C51" w:rsidRDefault="008D12A0" w:rsidP="006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5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D12A0" w:rsidRDefault="008D12A0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D12A0" w:rsidRPr="00CA4B96" w:rsidRDefault="008D12A0" w:rsidP="0008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96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D12A0" w:rsidRPr="00317B01" w:rsidTr="009B229C">
        <w:tc>
          <w:tcPr>
            <w:tcW w:w="852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.Н.</w:t>
            </w:r>
          </w:p>
        </w:tc>
        <w:tc>
          <w:tcPr>
            <w:tcW w:w="3685" w:type="dxa"/>
          </w:tcPr>
          <w:p w:rsidR="008D12A0" w:rsidRPr="00BC7C51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5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D12A0" w:rsidRDefault="008D12A0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D12A0" w:rsidRPr="00317B01" w:rsidTr="009B229C">
        <w:tc>
          <w:tcPr>
            <w:tcW w:w="852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8D12A0" w:rsidRPr="00CB5365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D12A0" w:rsidRDefault="008D12A0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8D12A0" w:rsidRPr="00317B01" w:rsidTr="009B229C">
        <w:tc>
          <w:tcPr>
            <w:tcW w:w="852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8D12A0" w:rsidRPr="00BC7C51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5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D12A0" w:rsidRDefault="008D12A0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D12A0" w:rsidRDefault="008D12A0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</w:tbl>
    <w:p w:rsidR="00336464" w:rsidRPr="004A0956" w:rsidRDefault="00336464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348" w:rsidRPr="00317B01" w:rsidRDefault="00BD0348" w:rsidP="00BD0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BD0348" w:rsidRPr="00317B01" w:rsidTr="00875613">
        <w:tc>
          <w:tcPr>
            <w:tcW w:w="852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D0348" w:rsidRPr="00317B01" w:rsidTr="00875613">
        <w:tc>
          <w:tcPr>
            <w:tcW w:w="14319" w:type="dxa"/>
            <w:gridSpan w:val="6"/>
          </w:tcPr>
          <w:p w:rsidR="00BD0348" w:rsidRPr="00B26527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B51CE" w:rsidRPr="00317B01" w:rsidTr="00875613">
        <w:tc>
          <w:tcPr>
            <w:tcW w:w="852" w:type="dxa"/>
          </w:tcPr>
          <w:p w:rsidR="005B51CE" w:rsidRPr="00317B01" w:rsidRDefault="005B51CE" w:rsidP="009E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51CE" w:rsidRDefault="005B51CE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3685" w:type="dxa"/>
          </w:tcPr>
          <w:p w:rsidR="005B51CE" w:rsidRPr="00317B01" w:rsidRDefault="005B51CE" w:rsidP="009E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B51CE" w:rsidRPr="00317B01" w:rsidRDefault="005B51CE" w:rsidP="009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5B51CE" w:rsidRDefault="005B51CE" w:rsidP="009E6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B51CE" w:rsidRDefault="005B51CE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5B51CE" w:rsidRPr="00317B01" w:rsidTr="00875613">
        <w:tc>
          <w:tcPr>
            <w:tcW w:w="852" w:type="dxa"/>
          </w:tcPr>
          <w:p w:rsidR="005B51CE" w:rsidRPr="00317B01" w:rsidRDefault="005B51CE" w:rsidP="009E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B51CE" w:rsidRDefault="005B51CE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3685" w:type="dxa"/>
          </w:tcPr>
          <w:p w:rsidR="005B51CE" w:rsidRPr="00CB5365" w:rsidRDefault="005B51CE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B51CE" w:rsidRDefault="005B51CE" w:rsidP="009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5B51CE" w:rsidRDefault="005B51CE" w:rsidP="009E6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B51CE" w:rsidRDefault="005B51CE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5B51CE" w:rsidRPr="00317B01" w:rsidTr="00875613">
        <w:tc>
          <w:tcPr>
            <w:tcW w:w="852" w:type="dxa"/>
          </w:tcPr>
          <w:p w:rsidR="005B51CE" w:rsidRDefault="005B51CE" w:rsidP="009E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51CE" w:rsidRDefault="005B51CE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3685" w:type="dxa"/>
          </w:tcPr>
          <w:p w:rsidR="005B51CE" w:rsidRPr="00790CB9" w:rsidRDefault="005B51CE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B51CE" w:rsidRDefault="005B51CE" w:rsidP="009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5B51CE" w:rsidRDefault="005B51CE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B51CE" w:rsidRDefault="005B51CE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B51CE" w:rsidRPr="00317B01" w:rsidTr="00875613">
        <w:tc>
          <w:tcPr>
            <w:tcW w:w="852" w:type="dxa"/>
          </w:tcPr>
          <w:p w:rsidR="005B51CE" w:rsidRDefault="005B51CE" w:rsidP="009E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B51CE" w:rsidRDefault="005B51CE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5B51CE" w:rsidRPr="00835B33" w:rsidRDefault="005B51CE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3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B51CE" w:rsidRDefault="005B51CE" w:rsidP="009E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B51CE" w:rsidRDefault="005B51CE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B51CE" w:rsidRPr="00CA4B96" w:rsidRDefault="005B51CE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96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B51CE" w:rsidRPr="00317B01" w:rsidTr="00875613">
        <w:tc>
          <w:tcPr>
            <w:tcW w:w="14319" w:type="dxa"/>
            <w:gridSpan w:val="6"/>
          </w:tcPr>
          <w:p w:rsidR="005B51CE" w:rsidRPr="00B26527" w:rsidRDefault="005B51CE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2717C" w:rsidRPr="00317B01" w:rsidTr="00875613">
        <w:tc>
          <w:tcPr>
            <w:tcW w:w="852" w:type="dxa"/>
          </w:tcPr>
          <w:p w:rsidR="00F2717C" w:rsidRPr="00317B01" w:rsidRDefault="00F2717C" w:rsidP="0016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717C" w:rsidRDefault="00F2717C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3685" w:type="dxa"/>
          </w:tcPr>
          <w:p w:rsidR="00F2717C" w:rsidRPr="00790CB9" w:rsidRDefault="00F2717C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2717C" w:rsidRDefault="00F2717C" w:rsidP="001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F2717C" w:rsidRDefault="00F2717C" w:rsidP="00165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2717C" w:rsidRDefault="00F2717C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2717C" w:rsidRPr="00317B01" w:rsidTr="00875613">
        <w:tc>
          <w:tcPr>
            <w:tcW w:w="852" w:type="dxa"/>
          </w:tcPr>
          <w:p w:rsidR="00F2717C" w:rsidRDefault="00F2717C" w:rsidP="0016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2717C" w:rsidRDefault="00F2717C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F2717C" w:rsidRPr="00835B33" w:rsidRDefault="00F2717C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3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2717C" w:rsidRDefault="00F2717C" w:rsidP="0016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F2717C" w:rsidRDefault="00F2717C" w:rsidP="00165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2717C" w:rsidRPr="00CA4B96" w:rsidRDefault="00F2717C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96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42C7B" w:rsidRPr="00317B01" w:rsidTr="00875613">
        <w:tc>
          <w:tcPr>
            <w:tcW w:w="852" w:type="dxa"/>
          </w:tcPr>
          <w:p w:rsidR="00A42C7B" w:rsidRDefault="00A42C7B" w:rsidP="0076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A42C7B" w:rsidRPr="00CB5365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42C7B" w:rsidRDefault="00A42C7B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A42C7B" w:rsidRDefault="00A42C7B" w:rsidP="00761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42C7B" w:rsidRPr="00317B01" w:rsidTr="00875613">
        <w:tc>
          <w:tcPr>
            <w:tcW w:w="852" w:type="dxa"/>
          </w:tcPr>
          <w:p w:rsidR="00A42C7B" w:rsidRDefault="00A42C7B" w:rsidP="0016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685" w:type="dxa"/>
          </w:tcPr>
          <w:p w:rsidR="00A42C7B" w:rsidRPr="00835B33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3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42C7B" w:rsidRDefault="00A42C7B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A42C7B" w:rsidRDefault="00A42C7B" w:rsidP="00165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42C7B" w:rsidRPr="00317B01" w:rsidTr="00875613">
        <w:tc>
          <w:tcPr>
            <w:tcW w:w="852" w:type="dxa"/>
          </w:tcPr>
          <w:p w:rsidR="00A42C7B" w:rsidRDefault="00A42C7B" w:rsidP="0016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3685" w:type="dxa"/>
          </w:tcPr>
          <w:p w:rsidR="00A42C7B" w:rsidRPr="00835B33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3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42C7B" w:rsidRDefault="00A42C7B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42C7B" w:rsidRDefault="00A42C7B" w:rsidP="00165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42C7B" w:rsidRPr="00317B01" w:rsidTr="00875613">
        <w:tc>
          <w:tcPr>
            <w:tcW w:w="852" w:type="dxa"/>
          </w:tcPr>
          <w:p w:rsidR="00A42C7B" w:rsidRDefault="00A42C7B" w:rsidP="0076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A42C7B" w:rsidRPr="00835B33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3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42C7B" w:rsidRDefault="00A42C7B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42C7B" w:rsidRDefault="00A42C7B" w:rsidP="00761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42C7B" w:rsidRPr="00317B01" w:rsidTr="00875613">
        <w:tc>
          <w:tcPr>
            <w:tcW w:w="852" w:type="dxa"/>
          </w:tcPr>
          <w:p w:rsidR="00A42C7B" w:rsidRDefault="00A42C7B" w:rsidP="0076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A42C7B" w:rsidRPr="00835B33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3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42C7B" w:rsidRDefault="00A42C7B" w:rsidP="009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A42C7B" w:rsidRDefault="00A42C7B" w:rsidP="00761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A42C7B" w:rsidRPr="00317B01" w:rsidTr="00875613">
        <w:tc>
          <w:tcPr>
            <w:tcW w:w="852" w:type="dxa"/>
          </w:tcPr>
          <w:p w:rsidR="00A42C7B" w:rsidRDefault="00A42C7B" w:rsidP="0076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42C7B" w:rsidRDefault="00A42C7B" w:rsidP="007615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ов Д.В.</w:t>
            </w:r>
          </w:p>
        </w:tc>
        <w:tc>
          <w:tcPr>
            <w:tcW w:w="3685" w:type="dxa"/>
          </w:tcPr>
          <w:p w:rsidR="00A42C7B" w:rsidRPr="00CB5365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B5365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42C7B" w:rsidRDefault="00A42C7B" w:rsidP="00761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2C7B" w:rsidRDefault="00A42C7B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BD0348" w:rsidRDefault="00BD0348" w:rsidP="00BD03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48" w:rsidRPr="00317B01" w:rsidRDefault="00BD0348" w:rsidP="00BD0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BD0348" w:rsidRPr="00317B01" w:rsidTr="00875613">
        <w:tc>
          <w:tcPr>
            <w:tcW w:w="852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BD0348" w:rsidRPr="00317B01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D0348" w:rsidRPr="00317B01" w:rsidTr="00875613">
        <w:tc>
          <w:tcPr>
            <w:tcW w:w="14319" w:type="dxa"/>
            <w:gridSpan w:val="6"/>
          </w:tcPr>
          <w:p w:rsidR="00BD0348" w:rsidRPr="00B26527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C73C4" w:rsidRPr="00317B01" w:rsidTr="00875613">
        <w:tc>
          <w:tcPr>
            <w:tcW w:w="852" w:type="dxa"/>
          </w:tcPr>
          <w:p w:rsidR="00FC73C4" w:rsidRPr="00317B01" w:rsidRDefault="00FC73C4" w:rsidP="00D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C73C4" w:rsidRPr="00F524F1" w:rsidRDefault="00FC73C4" w:rsidP="00B8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F1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F524F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685" w:type="dxa"/>
          </w:tcPr>
          <w:p w:rsidR="00FC73C4" w:rsidRPr="00B92E31" w:rsidRDefault="00FC73C4" w:rsidP="008A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C73C4" w:rsidRPr="00317B01" w:rsidRDefault="00FC73C4" w:rsidP="00D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FC73C4" w:rsidRDefault="00FC73C4" w:rsidP="00D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C73C4" w:rsidRPr="00C268AB" w:rsidRDefault="00FC73C4" w:rsidP="005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AB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FC73C4" w:rsidRPr="00317B01" w:rsidTr="00875613">
        <w:tc>
          <w:tcPr>
            <w:tcW w:w="852" w:type="dxa"/>
          </w:tcPr>
          <w:p w:rsidR="00FC73C4" w:rsidRPr="00317B01" w:rsidRDefault="00FC73C4" w:rsidP="00D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73C4" w:rsidRPr="00F524F1" w:rsidRDefault="00FC73C4" w:rsidP="00B8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4F1"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3685" w:type="dxa"/>
          </w:tcPr>
          <w:p w:rsidR="00FC73C4" w:rsidRPr="00B92E31" w:rsidRDefault="00FC73C4" w:rsidP="008A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92E3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2E3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C73C4" w:rsidRDefault="00FC73C4" w:rsidP="00D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C73C4" w:rsidRDefault="00FC73C4" w:rsidP="00D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C73C4" w:rsidRPr="00C268AB" w:rsidRDefault="00FC73C4" w:rsidP="005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AB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D0348" w:rsidRPr="00317B01" w:rsidTr="00875613">
        <w:tc>
          <w:tcPr>
            <w:tcW w:w="14319" w:type="dxa"/>
            <w:gridSpan w:val="6"/>
          </w:tcPr>
          <w:p w:rsidR="00BD0348" w:rsidRPr="00B26527" w:rsidRDefault="00BD0348" w:rsidP="0087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60FCF" w:rsidRPr="00317B01" w:rsidTr="00875613">
        <w:tc>
          <w:tcPr>
            <w:tcW w:w="852" w:type="dxa"/>
          </w:tcPr>
          <w:p w:rsidR="00D60FCF" w:rsidRPr="00317B01" w:rsidRDefault="00D60FCF" w:rsidP="007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0FCF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3685" w:type="dxa"/>
          </w:tcPr>
          <w:p w:rsidR="00D60FCF" w:rsidRPr="00B92E31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60FCF" w:rsidRDefault="00D60FCF" w:rsidP="0072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D60FCF" w:rsidRDefault="00D60FCF" w:rsidP="0072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0FCF" w:rsidRPr="00C268AB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AB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D60FCF" w:rsidRPr="00317B01" w:rsidTr="00875613">
        <w:tc>
          <w:tcPr>
            <w:tcW w:w="852" w:type="dxa"/>
          </w:tcPr>
          <w:p w:rsidR="00D60FCF" w:rsidRDefault="00D60FCF" w:rsidP="0072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0FCF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D60FCF" w:rsidRPr="00B92E31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3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B92E3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2E3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60FCF" w:rsidRDefault="00D60FCF" w:rsidP="0072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D60FCF" w:rsidRDefault="00D60FCF" w:rsidP="00724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0FCF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D60FCF" w:rsidRPr="00317B01" w:rsidTr="00875613">
        <w:tc>
          <w:tcPr>
            <w:tcW w:w="852" w:type="dxa"/>
          </w:tcPr>
          <w:p w:rsidR="00D60FCF" w:rsidRDefault="00D60FCF" w:rsidP="00D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60FCF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685" w:type="dxa"/>
          </w:tcPr>
          <w:p w:rsidR="00D60FCF" w:rsidRPr="00835B33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3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60FCF" w:rsidRDefault="00D60FCF" w:rsidP="00D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D60FCF" w:rsidRDefault="00D60FCF" w:rsidP="00D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0FCF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60FCF" w:rsidRPr="00317B01" w:rsidTr="00875613">
        <w:tc>
          <w:tcPr>
            <w:tcW w:w="852" w:type="dxa"/>
          </w:tcPr>
          <w:p w:rsidR="00D60FCF" w:rsidRDefault="00D60FCF" w:rsidP="00D5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0FCF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D60FCF" w:rsidRPr="00835B33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3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60FCF" w:rsidRDefault="00D60FCF" w:rsidP="00D5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D60FCF" w:rsidRDefault="00D60FCF" w:rsidP="00D52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60FCF" w:rsidRDefault="00D60FCF" w:rsidP="009B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BD0348" w:rsidRDefault="00BD0348" w:rsidP="00BD03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48" w:rsidRDefault="00BD0348" w:rsidP="00BD03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48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D526AB">
        <w:rPr>
          <w:rFonts w:ascii="Times New Roman" w:hAnsi="Times New Roman" w:cs="Times New Roman"/>
          <w:sz w:val="24"/>
          <w:szCs w:val="24"/>
        </w:rPr>
        <w:t>Фролова М.А.</w:t>
      </w:r>
      <w:r w:rsidR="00FF14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FF14E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985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E34F4"/>
    <w:rsid w:val="000E358F"/>
    <w:rsid w:val="000F257C"/>
    <w:rsid w:val="000F6068"/>
    <w:rsid w:val="00101539"/>
    <w:rsid w:val="00104DB4"/>
    <w:rsid w:val="00106FDA"/>
    <w:rsid w:val="00120F41"/>
    <w:rsid w:val="00122CDF"/>
    <w:rsid w:val="0014000A"/>
    <w:rsid w:val="00142B1D"/>
    <w:rsid w:val="0016380D"/>
    <w:rsid w:val="001646FF"/>
    <w:rsid w:val="001647B6"/>
    <w:rsid w:val="001657A4"/>
    <w:rsid w:val="00166D4B"/>
    <w:rsid w:val="00170DE1"/>
    <w:rsid w:val="00174630"/>
    <w:rsid w:val="00175EEA"/>
    <w:rsid w:val="00176D58"/>
    <w:rsid w:val="00181500"/>
    <w:rsid w:val="00184B67"/>
    <w:rsid w:val="00192554"/>
    <w:rsid w:val="001A43DB"/>
    <w:rsid w:val="001B14C3"/>
    <w:rsid w:val="001B29D1"/>
    <w:rsid w:val="001B41E2"/>
    <w:rsid w:val="001C23AA"/>
    <w:rsid w:val="001C3322"/>
    <w:rsid w:val="001C53AB"/>
    <w:rsid w:val="001E2801"/>
    <w:rsid w:val="001F0215"/>
    <w:rsid w:val="001F2B17"/>
    <w:rsid w:val="002066BC"/>
    <w:rsid w:val="00207A39"/>
    <w:rsid w:val="00210FCC"/>
    <w:rsid w:val="002156AA"/>
    <w:rsid w:val="00215B40"/>
    <w:rsid w:val="00222D0F"/>
    <w:rsid w:val="0023383A"/>
    <w:rsid w:val="0023500C"/>
    <w:rsid w:val="0023728E"/>
    <w:rsid w:val="00240302"/>
    <w:rsid w:val="00251E71"/>
    <w:rsid w:val="0025387A"/>
    <w:rsid w:val="00255026"/>
    <w:rsid w:val="00276DB8"/>
    <w:rsid w:val="00282795"/>
    <w:rsid w:val="00284975"/>
    <w:rsid w:val="00290603"/>
    <w:rsid w:val="002A04A2"/>
    <w:rsid w:val="002A142A"/>
    <w:rsid w:val="002B0FD4"/>
    <w:rsid w:val="002B1DBE"/>
    <w:rsid w:val="002C305D"/>
    <w:rsid w:val="002C353C"/>
    <w:rsid w:val="002C5933"/>
    <w:rsid w:val="002D46BE"/>
    <w:rsid w:val="002D7A49"/>
    <w:rsid w:val="0030205D"/>
    <w:rsid w:val="003042AA"/>
    <w:rsid w:val="00304E95"/>
    <w:rsid w:val="00314FC5"/>
    <w:rsid w:val="00317140"/>
    <w:rsid w:val="00317B01"/>
    <w:rsid w:val="00327CBA"/>
    <w:rsid w:val="00333F5D"/>
    <w:rsid w:val="00334841"/>
    <w:rsid w:val="00336464"/>
    <w:rsid w:val="00346AEF"/>
    <w:rsid w:val="003535B5"/>
    <w:rsid w:val="0036715C"/>
    <w:rsid w:val="003671CE"/>
    <w:rsid w:val="003812DB"/>
    <w:rsid w:val="0038459C"/>
    <w:rsid w:val="00385B5C"/>
    <w:rsid w:val="003A2919"/>
    <w:rsid w:val="003B489A"/>
    <w:rsid w:val="003B7E1F"/>
    <w:rsid w:val="003C7D24"/>
    <w:rsid w:val="003D2050"/>
    <w:rsid w:val="003D28D0"/>
    <w:rsid w:val="003D4822"/>
    <w:rsid w:val="003D7176"/>
    <w:rsid w:val="003F5AC2"/>
    <w:rsid w:val="00411D21"/>
    <w:rsid w:val="00421199"/>
    <w:rsid w:val="004233B8"/>
    <w:rsid w:val="0042433F"/>
    <w:rsid w:val="00425BCF"/>
    <w:rsid w:val="00427BEF"/>
    <w:rsid w:val="004327C4"/>
    <w:rsid w:val="00445112"/>
    <w:rsid w:val="0045583A"/>
    <w:rsid w:val="00472964"/>
    <w:rsid w:val="0047358F"/>
    <w:rsid w:val="00473C6D"/>
    <w:rsid w:val="0048268C"/>
    <w:rsid w:val="004928D6"/>
    <w:rsid w:val="004935E5"/>
    <w:rsid w:val="00494DAD"/>
    <w:rsid w:val="004A0956"/>
    <w:rsid w:val="004A235A"/>
    <w:rsid w:val="004A5F3E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1820"/>
    <w:rsid w:val="00547585"/>
    <w:rsid w:val="0056224A"/>
    <w:rsid w:val="00564306"/>
    <w:rsid w:val="00566FC8"/>
    <w:rsid w:val="005711E0"/>
    <w:rsid w:val="0057354A"/>
    <w:rsid w:val="005779FF"/>
    <w:rsid w:val="00591929"/>
    <w:rsid w:val="005922CB"/>
    <w:rsid w:val="00597D89"/>
    <w:rsid w:val="005B51CE"/>
    <w:rsid w:val="005B5902"/>
    <w:rsid w:val="005C5DDD"/>
    <w:rsid w:val="005E30E9"/>
    <w:rsid w:val="005E7991"/>
    <w:rsid w:val="00600806"/>
    <w:rsid w:val="00602737"/>
    <w:rsid w:val="00623286"/>
    <w:rsid w:val="00642CCB"/>
    <w:rsid w:val="00651A2D"/>
    <w:rsid w:val="00662BAD"/>
    <w:rsid w:val="00673985"/>
    <w:rsid w:val="00677CBD"/>
    <w:rsid w:val="0068241F"/>
    <w:rsid w:val="00692B1C"/>
    <w:rsid w:val="0069597B"/>
    <w:rsid w:val="00696477"/>
    <w:rsid w:val="006A08B6"/>
    <w:rsid w:val="006B7DFC"/>
    <w:rsid w:val="006C2066"/>
    <w:rsid w:val="006C325E"/>
    <w:rsid w:val="006C46C1"/>
    <w:rsid w:val="006E3DE8"/>
    <w:rsid w:val="006F1530"/>
    <w:rsid w:val="00703226"/>
    <w:rsid w:val="00704729"/>
    <w:rsid w:val="0072433A"/>
    <w:rsid w:val="0072678B"/>
    <w:rsid w:val="00730937"/>
    <w:rsid w:val="00743553"/>
    <w:rsid w:val="0075475A"/>
    <w:rsid w:val="00756C54"/>
    <w:rsid w:val="00760768"/>
    <w:rsid w:val="00761538"/>
    <w:rsid w:val="00761FEC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0A9F"/>
    <w:rsid w:val="007C53EC"/>
    <w:rsid w:val="007E1637"/>
    <w:rsid w:val="008009E4"/>
    <w:rsid w:val="00814091"/>
    <w:rsid w:val="00830066"/>
    <w:rsid w:val="008318B9"/>
    <w:rsid w:val="0083742F"/>
    <w:rsid w:val="00843408"/>
    <w:rsid w:val="00852760"/>
    <w:rsid w:val="00854170"/>
    <w:rsid w:val="00857106"/>
    <w:rsid w:val="008609D3"/>
    <w:rsid w:val="008632C5"/>
    <w:rsid w:val="00875AEB"/>
    <w:rsid w:val="00884E8A"/>
    <w:rsid w:val="00885EAA"/>
    <w:rsid w:val="00894A70"/>
    <w:rsid w:val="008B24B2"/>
    <w:rsid w:val="008B4048"/>
    <w:rsid w:val="008C2ECB"/>
    <w:rsid w:val="008D12A0"/>
    <w:rsid w:val="008D246F"/>
    <w:rsid w:val="008D353B"/>
    <w:rsid w:val="008D384B"/>
    <w:rsid w:val="008D58FA"/>
    <w:rsid w:val="008E099E"/>
    <w:rsid w:val="008E316C"/>
    <w:rsid w:val="009264E0"/>
    <w:rsid w:val="009425DC"/>
    <w:rsid w:val="00942BCB"/>
    <w:rsid w:val="0094609E"/>
    <w:rsid w:val="00950C5B"/>
    <w:rsid w:val="00953F9A"/>
    <w:rsid w:val="0095514C"/>
    <w:rsid w:val="00961A80"/>
    <w:rsid w:val="009626BA"/>
    <w:rsid w:val="00962BAB"/>
    <w:rsid w:val="00963E10"/>
    <w:rsid w:val="0096490C"/>
    <w:rsid w:val="00966392"/>
    <w:rsid w:val="009764C8"/>
    <w:rsid w:val="00977590"/>
    <w:rsid w:val="0099709E"/>
    <w:rsid w:val="009A29DA"/>
    <w:rsid w:val="009A538F"/>
    <w:rsid w:val="009B5AB5"/>
    <w:rsid w:val="009B6E5F"/>
    <w:rsid w:val="009C1F84"/>
    <w:rsid w:val="009C66DF"/>
    <w:rsid w:val="009E2EA7"/>
    <w:rsid w:val="009E6E70"/>
    <w:rsid w:val="00A02DC2"/>
    <w:rsid w:val="00A1143D"/>
    <w:rsid w:val="00A22207"/>
    <w:rsid w:val="00A24622"/>
    <w:rsid w:val="00A30C19"/>
    <w:rsid w:val="00A42C7B"/>
    <w:rsid w:val="00A43E34"/>
    <w:rsid w:val="00A60109"/>
    <w:rsid w:val="00A756D6"/>
    <w:rsid w:val="00A77122"/>
    <w:rsid w:val="00A934DD"/>
    <w:rsid w:val="00AA08BC"/>
    <w:rsid w:val="00AA7328"/>
    <w:rsid w:val="00AB25D8"/>
    <w:rsid w:val="00AB652D"/>
    <w:rsid w:val="00AC344A"/>
    <w:rsid w:val="00AC43F0"/>
    <w:rsid w:val="00AC725A"/>
    <w:rsid w:val="00AE20CD"/>
    <w:rsid w:val="00AF3171"/>
    <w:rsid w:val="00AF64D3"/>
    <w:rsid w:val="00AF7A73"/>
    <w:rsid w:val="00B03D53"/>
    <w:rsid w:val="00B04B8D"/>
    <w:rsid w:val="00B04F46"/>
    <w:rsid w:val="00B157D4"/>
    <w:rsid w:val="00B16B89"/>
    <w:rsid w:val="00B22047"/>
    <w:rsid w:val="00B26527"/>
    <w:rsid w:val="00B3460C"/>
    <w:rsid w:val="00B34F11"/>
    <w:rsid w:val="00B51E76"/>
    <w:rsid w:val="00B54800"/>
    <w:rsid w:val="00B61304"/>
    <w:rsid w:val="00B65DAB"/>
    <w:rsid w:val="00B70A0D"/>
    <w:rsid w:val="00B7503C"/>
    <w:rsid w:val="00B77FA3"/>
    <w:rsid w:val="00B83197"/>
    <w:rsid w:val="00B83A5D"/>
    <w:rsid w:val="00B90191"/>
    <w:rsid w:val="00BA0223"/>
    <w:rsid w:val="00BA33B8"/>
    <w:rsid w:val="00BB16E3"/>
    <w:rsid w:val="00BB1B0F"/>
    <w:rsid w:val="00BB1E41"/>
    <w:rsid w:val="00BB7B02"/>
    <w:rsid w:val="00BC660A"/>
    <w:rsid w:val="00BD0348"/>
    <w:rsid w:val="00BD365C"/>
    <w:rsid w:val="00BD39D6"/>
    <w:rsid w:val="00BD3F7E"/>
    <w:rsid w:val="00BE7B7F"/>
    <w:rsid w:val="00BF6174"/>
    <w:rsid w:val="00BF6877"/>
    <w:rsid w:val="00C0191F"/>
    <w:rsid w:val="00C148E4"/>
    <w:rsid w:val="00C24055"/>
    <w:rsid w:val="00C32479"/>
    <w:rsid w:val="00C57577"/>
    <w:rsid w:val="00C5772F"/>
    <w:rsid w:val="00C61B05"/>
    <w:rsid w:val="00C6387B"/>
    <w:rsid w:val="00C63AD7"/>
    <w:rsid w:val="00C90786"/>
    <w:rsid w:val="00C91984"/>
    <w:rsid w:val="00C91CD1"/>
    <w:rsid w:val="00C92368"/>
    <w:rsid w:val="00C935D1"/>
    <w:rsid w:val="00C97E8C"/>
    <w:rsid w:val="00CA4006"/>
    <w:rsid w:val="00CB027C"/>
    <w:rsid w:val="00CB5DE6"/>
    <w:rsid w:val="00CD1A30"/>
    <w:rsid w:val="00CD6093"/>
    <w:rsid w:val="00CD65D3"/>
    <w:rsid w:val="00CE666D"/>
    <w:rsid w:val="00CF02FC"/>
    <w:rsid w:val="00D11626"/>
    <w:rsid w:val="00D33FBE"/>
    <w:rsid w:val="00D35BF6"/>
    <w:rsid w:val="00D4311B"/>
    <w:rsid w:val="00D526AB"/>
    <w:rsid w:val="00D60FCF"/>
    <w:rsid w:val="00D64F9E"/>
    <w:rsid w:val="00D6599B"/>
    <w:rsid w:val="00D7030F"/>
    <w:rsid w:val="00D80852"/>
    <w:rsid w:val="00D82DFA"/>
    <w:rsid w:val="00DA186E"/>
    <w:rsid w:val="00DC6656"/>
    <w:rsid w:val="00DD55ED"/>
    <w:rsid w:val="00DF066E"/>
    <w:rsid w:val="00DF58A5"/>
    <w:rsid w:val="00DF5D34"/>
    <w:rsid w:val="00E03BF3"/>
    <w:rsid w:val="00E11F11"/>
    <w:rsid w:val="00E217BE"/>
    <w:rsid w:val="00E2365C"/>
    <w:rsid w:val="00E35FFA"/>
    <w:rsid w:val="00E36BEC"/>
    <w:rsid w:val="00E55567"/>
    <w:rsid w:val="00E6789C"/>
    <w:rsid w:val="00E74884"/>
    <w:rsid w:val="00E801E7"/>
    <w:rsid w:val="00E80705"/>
    <w:rsid w:val="00E86713"/>
    <w:rsid w:val="00E949C6"/>
    <w:rsid w:val="00EA6BCB"/>
    <w:rsid w:val="00EB487F"/>
    <w:rsid w:val="00EC503C"/>
    <w:rsid w:val="00EC62A1"/>
    <w:rsid w:val="00EC761E"/>
    <w:rsid w:val="00ED0052"/>
    <w:rsid w:val="00EE22AC"/>
    <w:rsid w:val="00EE7420"/>
    <w:rsid w:val="00EF054D"/>
    <w:rsid w:val="00F0051D"/>
    <w:rsid w:val="00F20341"/>
    <w:rsid w:val="00F2717C"/>
    <w:rsid w:val="00F51771"/>
    <w:rsid w:val="00F569B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3C4"/>
    <w:rsid w:val="00FC78AF"/>
    <w:rsid w:val="00FD270D"/>
    <w:rsid w:val="00FE7FC5"/>
    <w:rsid w:val="00FF00E9"/>
    <w:rsid w:val="00FF14EF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D7C9-A9FA-4080-B5A5-FB0DB8DB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05</cp:revision>
  <cp:lastPrinted>2024-10-04T07:18:00Z</cp:lastPrinted>
  <dcterms:created xsi:type="dcterms:W3CDTF">2016-10-02T21:04:00Z</dcterms:created>
  <dcterms:modified xsi:type="dcterms:W3CDTF">2025-10-13T07:21:00Z</dcterms:modified>
</cp:coreProperties>
</file>